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F17" w:rsidRPr="00823540" w:rsidRDefault="00A75F17" w:rsidP="0006474A">
      <w:pPr>
        <w:pStyle w:val="Ttulo"/>
        <w:rPr>
          <w:szCs w:val="36"/>
        </w:rPr>
      </w:pPr>
      <w:bookmarkStart w:id="0" w:name="_GoBack"/>
      <w:bookmarkEnd w:id="0"/>
      <w:r w:rsidRPr="00823540">
        <w:rPr>
          <w:szCs w:val="36"/>
        </w:rPr>
        <w:t>ANEXO 1</w:t>
      </w:r>
    </w:p>
    <w:p w:rsidR="00A75F17" w:rsidRPr="00FD54F2" w:rsidRDefault="00A75F17" w:rsidP="00A75F17">
      <w:pPr>
        <w:jc w:val="center"/>
        <w:rPr>
          <w:rFonts w:ascii="Arial" w:hAnsi="Arial"/>
          <w:b/>
          <w:sz w:val="24"/>
          <w:szCs w:val="24"/>
        </w:rPr>
      </w:pPr>
    </w:p>
    <w:p w:rsidR="00A75F17" w:rsidRPr="00A75F17" w:rsidRDefault="00A75F17" w:rsidP="00A75F17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Arial Narrow" w:hAnsi="Arial Narrow" w:cs="Tahoma"/>
          <w:b/>
          <w:sz w:val="30"/>
          <w:szCs w:val="30"/>
        </w:rPr>
      </w:pPr>
      <w:r w:rsidRPr="00A75F17">
        <w:rPr>
          <w:rFonts w:ascii="Arial Narrow" w:hAnsi="Arial Narrow" w:cs="Tahoma"/>
          <w:b/>
          <w:sz w:val="30"/>
          <w:szCs w:val="30"/>
        </w:rPr>
        <w:t xml:space="preserve">Especificaciones técnicas que los licitantes deberán </w:t>
      </w:r>
    </w:p>
    <w:p w:rsidR="00A75F17" w:rsidRPr="00A75F17" w:rsidRDefault="00A75F17" w:rsidP="00A75F17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Arial Narrow" w:hAnsi="Arial Narrow" w:cs="Tahoma"/>
          <w:b/>
          <w:sz w:val="30"/>
          <w:szCs w:val="30"/>
        </w:rPr>
      </w:pPr>
      <w:r w:rsidRPr="00A75F17">
        <w:rPr>
          <w:rFonts w:ascii="Arial Narrow" w:hAnsi="Arial Narrow" w:cs="Tahoma"/>
          <w:b/>
          <w:sz w:val="30"/>
          <w:szCs w:val="30"/>
        </w:rPr>
        <w:t>Considerar para formular sus ofertas económicas</w:t>
      </w:r>
    </w:p>
    <w:p w:rsidR="00A75F17" w:rsidRPr="00AD128C" w:rsidRDefault="00A75F17" w:rsidP="00A75F17">
      <w:pPr>
        <w:jc w:val="center"/>
        <w:rPr>
          <w:rFonts w:ascii="Tahoma" w:hAnsi="Tahoma" w:cs="Tahoma"/>
          <w:b/>
          <w:sz w:val="12"/>
          <w:szCs w:val="12"/>
        </w:rPr>
      </w:pPr>
    </w:p>
    <w:p w:rsidR="00A75F17" w:rsidRPr="00AD128C" w:rsidRDefault="00A75F17" w:rsidP="00A75F17">
      <w:pPr>
        <w:jc w:val="center"/>
        <w:rPr>
          <w:rFonts w:ascii="Tahoma" w:hAnsi="Tahoma" w:cs="Tahoma"/>
          <w:b/>
          <w:sz w:val="12"/>
          <w:szCs w:val="12"/>
        </w:rPr>
      </w:pPr>
    </w:p>
    <w:p w:rsidR="00A75F17" w:rsidRPr="00AD128C" w:rsidRDefault="00A75F17" w:rsidP="00A75F17">
      <w:pPr>
        <w:rPr>
          <w:rFonts w:ascii="Tahoma" w:hAnsi="Tahoma" w:cs="Tahoma"/>
          <w:b/>
          <w:sz w:val="12"/>
          <w:szCs w:val="12"/>
        </w:rPr>
      </w:pPr>
    </w:p>
    <w:p w:rsidR="00A75F17" w:rsidRDefault="00A75F17" w:rsidP="00A75F17">
      <w:pPr>
        <w:jc w:val="center"/>
        <w:rPr>
          <w:rFonts w:ascii="Tahoma" w:hAnsi="Tahoma" w:cs="Tahoma"/>
          <w:sz w:val="24"/>
          <w:szCs w:val="24"/>
        </w:rPr>
      </w:pPr>
      <w:r w:rsidRPr="00AD128C">
        <w:rPr>
          <w:rFonts w:ascii="Tahoma" w:hAnsi="Tahoma" w:cs="Tahoma"/>
          <w:sz w:val="24"/>
          <w:szCs w:val="24"/>
        </w:rPr>
        <w:t>Relativa a la contratación de</w:t>
      </w:r>
      <w:r w:rsidR="007A638B">
        <w:rPr>
          <w:rFonts w:ascii="Tahoma" w:hAnsi="Tahoma" w:cs="Tahoma"/>
          <w:sz w:val="24"/>
          <w:szCs w:val="24"/>
        </w:rPr>
        <w:t>l</w:t>
      </w:r>
      <w:r w:rsidRPr="00AD128C">
        <w:rPr>
          <w:rFonts w:ascii="Tahoma" w:hAnsi="Tahoma" w:cs="Tahoma"/>
          <w:sz w:val="24"/>
          <w:szCs w:val="24"/>
        </w:rPr>
        <w:t xml:space="preserve"> </w:t>
      </w:r>
      <w:r w:rsidR="007A638B">
        <w:rPr>
          <w:rFonts w:ascii="Tahoma" w:hAnsi="Tahoma" w:cs="Tahoma"/>
          <w:sz w:val="24"/>
          <w:szCs w:val="24"/>
        </w:rPr>
        <w:t xml:space="preserve">Servicio de Mantenimiento </w:t>
      </w:r>
      <w:r w:rsidR="00CF3037">
        <w:rPr>
          <w:rFonts w:ascii="Tahoma" w:hAnsi="Tahoma" w:cs="Tahoma"/>
          <w:sz w:val="24"/>
          <w:szCs w:val="24"/>
        </w:rPr>
        <w:t>y Conservación del Equipo de Plantas de Emergencia, Hidroneumáticos, Subestaciones y Sistema contra Incendios</w:t>
      </w:r>
      <w:r w:rsidR="007A638B">
        <w:rPr>
          <w:rFonts w:ascii="Tahoma" w:hAnsi="Tahoma" w:cs="Tahoma"/>
          <w:sz w:val="24"/>
          <w:szCs w:val="24"/>
        </w:rPr>
        <w:t xml:space="preserve"> Instalados en los Edificios Públicos del Gobierno del Estado</w:t>
      </w:r>
      <w:r w:rsidRPr="00AD128C">
        <w:rPr>
          <w:rFonts w:ascii="Tahoma" w:hAnsi="Tahoma" w:cs="Tahoma"/>
          <w:sz w:val="24"/>
          <w:szCs w:val="24"/>
        </w:rPr>
        <w:t>.</w:t>
      </w:r>
    </w:p>
    <w:p w:rsidR="00A75F17" w:rsidRDefault="00A75F17" w:rsidP="00A75F17">
      <w:pPr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4B4CF8" w:rsidTr="004B4CF8">
        <w:tc>
          <w:tcPr>
            <w:tcW w:w="8978" w:type="dxa"/>
          </w:tcPr>
          <w:p w:rsidR="004B4CF8" w:rsidRPr="002B722C" w:rsidRDefault="004B4CF8" w:rsidP="004B4CF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B722C">
              <w:rPr>
                <w:rFonts w:ascii="Tahoma" w:hAnsi="Tahoma" w:cs="Tahoma"/>
                <w:sz w:val="28"/>
                <w:szCs w:val="28"/>
              </w:rPr>
              <w:t>CENTRO DE GOBIERNO</w:t>
            </w:r>
          </w:p>
        </w:tc>
      </w:tr>
    </w:tbl>
    <w:p w:rsidR="00A75F17" w:rsidRDefault="00A75F17" w:rsidP="00A75F17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B722C" w:rsidTr="002B722C">
        <w:tc>
          <w:tcPr>
            <w:tcW w:w="8978" w:type="dxa"/>
          </w:tcPr>
          <w:p w:rsidR="002B722C" w:rsidRDefault="002B722C" w:rsidP="002B722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DIFICIO HERMOSILLO</w:t>
            </w:r>
          </w:p>
        </w:tc>
      </w:tr>
    </w:tbl>
    <w:p w:rsidR="004B4CF8" w:rsidRDefault="004B4CF8" w:rsidP="00A75F17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559"/>
        <w:gridCol w:w="1701"/>
        <w:gridCol w:w="1215"/>
      </w:tblGrid>
      <w:tr w:rsidR="00967381" w:rsidTr="002C1D20">
        <w:tc>
          <w:tcPr>
            <w:tcW w:w="3369" w:type="dxa"/>
            <w:shd w:val="clear" w:color="auto" w:fill="DBE5F1" w:themeFill="accent1" w:themeFillTint="33"/>
          </w:tcPr>
          <w:p w:rsidR="00967381" w:rsidRPr="00967381" w:rsidRDefault="00967381" w:rsidP="00967381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EQUIP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967381" w:rsidRPr="00967381" w:rsidRDefault="00967381" w:rsidP="00967381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UNIDAD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967381" w:rsidRPr="00967381" w:rsidRDefault="00967381" w:rsidP="00967381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CAPACIDAD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967381" w:rsidRPr="00967381" w:rsidRDefault="00967381" w:rsidP="00967381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No. DE SERIE</w:t>
            </w:r>
          </w:p>
        </w:tc>
        <w:tc>
          <w:tcPr>
            <w:tcW w:w="1215" w:type="dxa"/>
            <w:shd w:val="clear" w:color="auto" w:fill="DBE5F1" w:themeFill="accent1" w:themeFillTint="33"/>
          </w:tcPr>
          <w:p w:rsidR="00967381" w:rsidRPr="00967381" w:rsidRDefault="00967381" w:rsidP="00967381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MODELO</w:t>
            </w:r>
          </w:p>
        </w:tc>
      </w:tr>
      <w:tr w:rsidR="00967381" w:rsidTr="002C1D20">
        <w:tc>
          <w:tcPr>
            <w:tcW w:w="3369" w:type="dxa"/>
          </w:tcPr>
          <w:p w:rsidR="00967381" w:rsidRDefault="002C1D20" w:rsidP="00A75F1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TA EMERGENCIA SOTANO</w:t>
            </w:r>
          </w:p>
        </w:tc>
        <w:tc>
          <w:tcPr>
            <w:tcW w:w="1134" w:type="dxa"/>
          </w:tcPr>
          <w:p w:rsidR="00967381" w:rsidRDefault="002C1D20" w:rsidP="00A75F1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WTS</w:t>
            </w:r>
          </w:p>
        </w:tc>
        <w:tc>
          <w:tcPr>
            <w:tcW w:w="1559" w:type="dxa"/>
          </w:tcPr>
          <w:p w:rsidR="00967381" w:rsidRDefault="002C1D20" w:rsidP="00A75F1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5</w:t>
            </w:r>
          </w:p>
        </w:tc>
        <w:tc>
          <w:tcPr>
            <w:tcW w:w="1701" w:type="dxa"/>
          </w:tcPr>
          <w:p w:rsidR="00967381" w:rsidRDefault="00967381" w:rsidP="00A75F1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15" w:type="dxa"/>
          </w:tcPr>
          <w:p w:rsidR="00967381" w:rsidRDefault="00967381" w:rsidP="00A75F17">
            <w:pPr>
              <w:jc w:val="both"/>
              <w:rPr>
                <w:rFonts w:ascii="Tahoma" w:hAnsi="Tahoma" w:cs="Tahoma"/>
              </w:rPr>
            </w:pPr>
          </w:p>
        </w:tc>
      </w:tr>
      <w:tr w:rsidR="001021B1" w:rsidTr="002C1D20">
        <w:tc>
          <w:tcPr>
            <w:tcW w:w="3369" w:type="dxa"/>
          </w:tcPr>
          <w:p w:rsidR="001021B1" w:rsidRDefault="002C1D20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BESTACION AZOTEA</w:t>
            </w:r>
          </w:p>
        </w:tc>
        <w:tc>
          <w:tcPr>
            <w:tcW w:w="1134" w:type="dxa"/>
          </w:tcPr>
          <w:p w:rsidR="001021B1" w:rsidRDefault="002C1D20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VA</w:t>
            </w:r>
          </w:p>
        </w:tc>
        <w:tc>
          <w:tcPr>
            <w:tcW w:w="1559" w:type="dxa"/>
          </w:tcPr>
          <w:p w:rsidR="001021B1" w:rsidRDefault="002C1D20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0</w:t>
            </w:r>
          </w:p>
        </w:tc>
        <w:tc>
          <w:tcPr>
            <w:tcW w:w="1701" w:type="dxa"/>
          </w:tcPr>
          <w:p w:rsidR="001021B1" w:rsidRDefault="001021B1" w:rsidP="001021B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15" w:type="dxa"/>
          </w:tcPr>
          <w:p w:rsidR="001021B1" w:rsidRDefault="001021B1" w:rsidP="001021B1">
            <w:pPr>
              <w:jc w:val="both"/>
              <w:rPr>
                <w:rFonts w:ascii="Tahoma" w:hAnsi="Tahoma" w:cs="Tahoma"/>
              </w:rPr>
            </w:pPr>
          </w:p>
        </w:tc>
      </w:tr>
      <w:tr w:rsidR="001021B1" w:rsidTr="002C1D20">
        <w:tc>
          <w:tcPr>
            <w:tcW w:w="3369" w:type="dxa"/>
          </w:tcPr>
          <w:p w:rsidR="001021B1" w:rsidRDefault="002C1D20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BESTACION SOTANO</w:t>
            </w:r>
          </w:p>
        </w:tc>
        <w:tc>
          <w:tcPr>
            <w:tcW w:w="1134" w:type="dxa"/>
          </w:tcPr>
          <w:p w:rsidR="001021B1" w:rsidRDefault="002C1D20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VA</w:t>
            </w:r>
          </w:p>
        </w:tc>
        <w:tc>
          <w:tcPr>
            <w:tcW w:w="1559" w:type="dxa"/>
          </w:tcPr>
          <w:p w:rsidR="001021B1" w:rsidRDefault="002C1D20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0</w:t>
            </w:r>
          </w:p>
        </w:tc>
        <w:tc>
          <w:tcPr>
            <w:tcW w:w="1701" w:type="dxa"/>
          </w:tcPr>
          <w:p w:rsidR="001021B1" w:rsidRDefault="001021B1" w:rsidP="001021B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15" w:type="dxa"/>
          </w:tcPr>
          <w:p w:rsidR="001021B1" w:rsidRDefault="001021B1" w:rsidP="001021B1">
            <w:pPr>
              <w:jc w:val="both"/>
              <w:rPr>
                <w:rFonts w:ascii="Tahoma" w:hAnsi="Tahoma" w:cs="Tahoma"/>
              </w:rPr>
            </w:pPr>
          </w:p>
        </w:tc>
      </w:tr>
      <w:tr w:rsidR="002C1D20" w:rsidTr="00793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78" w:type="dxa"/>
            <w:gridSpan w:val="5"/>
          </w:tcPr>
          <w:p w:rsidR="002C1D20" w:rsidRDefault="002C1D20" w:rsidP="00793E9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DIFICIO MEXICO</w:t>
            </w:r>
          </w:p>
        </w:tc>
      </w:tr>
    </w:tbl>
    <w:p w:rsidR="002C1D20" w:rsidRDefault="002C1D20" w:rsidP="002C1D20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559"/>
        <w:gridCol w:w="1701"/>
        <w:gridCol w:w="1215"/>
      </w:tblGrid>
      <w:tr w:rsidR="002C1D20" w:rsidTr="00793E9B">
        <w:tc>
          <w:tcPr>
            <w:tcW w:w="3369" w:type="dxa"/>
            <w:shd w:val="clear" w:color="auto" w:fill="DBE5F1" w:themeFill="accent1" w:themeFillTint="33"/>
          </w:tcPr>
          <w:p w:rsidR="002C1D20" w:rsidRPr="00967381" w:rsidRDefault="002C1D20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EQUIP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C1D20" w:rsidRPr="00967381" w:rsidRDefault="002C1D20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UNIDAD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C1D20" w:rsidRPr="00967381" w:rsidRDefault="002C1D20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CAPACIDAD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2C1D20" w:rsidRPr="00967381" w:rsidRDefault="002C1D20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No. DE SERIE</w:t>
            </w:r>
          </w:p>
        </w:tc>
        <w:tc>
          <w:tcPr>
            <w:tcW w:w="1215" w:type="dxa"/>
            <w:shd w:val="clear" w:color="auto" w:fill="DBE5F1" w:themeFill="accent1" w:themeFillTint="33"/>
          </w:tcPr>
          <w:p w:rsidR="002C1D20" w:rsidRPr="00967381" w:rsidRDefault="002C1D20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MODELO</w:t>
            </w:r>
          </w:p>
        </w:tc>
      </w:tr>
      <w:tr w:rsidR="002C1D20" w:rsidTr="00793E9B">
        <w:tc>
          <w:tcPr>
            <w:tcW w:w="3369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TA EMERGENCIA SOTANO</w:t>
            </w:r>
          </w:p>
        </w:tc>
        <w:tc>
          <w:tcPr>
            <w:tcW w:w="1134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WTS</w:t>
            </w:r>
          </w:p>
        </w:tc>
        <w:tc>
          <w:tcPr>
            <w:tcW w:w="1559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8</w:t>
            </w:r>
          </w:p>
        </w:tc>
        <w:tc>
          <w:tcPr>
            <w:tcW w:w="1701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15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</w:p>
        </w:tc>
      </w:tr>
      <w:tr w:rsidR="002C1D20" w:rsidTr="00793E9B">
        <w:tc>
          <w:tcPr>
            <w:tcW w:w="3369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BESTACION AZOTEA</w:t>
            </w:r>
          </w:p>
        </w:tc>
        <w:tc>
          <w:tcPr>
            <w:tcW w:w="1134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VA</w:t>
            </w:r>
          </w:p>
        </w:tc>
        <w:tc>
          <w:tcPr>
            <w:tcW w:w="1559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0</w:t>
            </w:r>
          </w:p>
        </w:tc>
        <w:tc>
          <w:tcPr>
            <w:tcW w:w="1701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15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</w:p>
        </w:tc>
      </w:tr>
      <w:tr w:rsidR="002C1D20" w:rsidTr="00793E9B">
        <w:tc>
          <w:tcPr>
            <w:tcW w:w="3369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BESTACION SOTANO</w:t>
            </w:r>
          </w:p>
        </w:tc>
        <w:tc>
          <w:tcPr>
            <w:tcW w:w="1134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VA</w:t>
            </w:r>
          </w:p>
        </w:tc>
        <w:tc>
          <w:tcPr>
            <w:tcW w:w="1559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0</w:t>
            </w:r>
          </w:p>
        </w:tc>
        <w:tc>
          <w:tcPr>
            <w:tcW w:w="1701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15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</w:p>
        </w:tc>
      </w:tr>
      <w:tr w:rsidR="002C1D20" w:rsidTr="00793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78" w:type="dxa"/>
            <w:gridSpan w:val="5"/>
          </w:tcPr>
          <w:p w:rsidR="002C1D20" w:rsidRDefault="002C1D20" w:rsidP="00793E9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DIFICIO SONORA SUR</w:t>
            </w:r>
          </w:p>
        </w:tc>
      </w:tr>
    </w:tbl>
    <w:p w:rsidR="002C1D20" w:rsidRDefault="002C1D20" w:rsidP="002C1D20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559"/>
        <w:gridCol w:w="1701"/>
        <w:gridCol w:w="1215"/>
      </w:tblGrid>
      <w:tr w:rsidR="002C1D20" w:rsidTr="00793E9B">
        <w:tc>
          <w:tcPr>
            <w:tcW w:w="3369" w:type="dxa"/>
            <w:shd w:val="clear" w:color="auto" w:fill="DBE5F1" w:themeFill="accent1" w:themeFillTint="33"/>
          </w:tcPr>
          <w:p w:rsidR="002C1D20" w:rsidRPr="00967381" w:rsidRDefault="002C1D20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EQUIP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C1D20" w:rsidRPr="00967381" w:rsidRDefault="002C1D20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UNIDAD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C1D20" w:rsidRPr="00967381" w:rsidRDefault="002C1D20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CAPACIDAD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2C1D20" w:rsidRPr="00967381" w:rsidRDefault="002C1D20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No. DE SERIE</w:t>
            </w:r>
          </w:p>
        </w:tc>
        <w:tc>
          <w:tcPr>
            <w:tcW w:w="1215" w:type="dxa"/>
            <w:shd w:val="clear" w:color="auto" w:fill="DBE5F1" w:themeFill="accent1" w:themeFillTint="33"/>
          </w:tcPr>
          <w:p w:rsidR="002C1D20" w:rsidRPr="00967381" w:rsidRDefault="002C1D20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MODELO</w:t>
            </w:r>
          </w:p>
        </w:tc>
      </w:tr>
      <w:tr w:rsidR="002C1D20" w:rsidTr="00793E9B">
        <w:tc>
          <w:tcPr>
            <w:tcW w:w="3369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TA EMERGENCIA SOTANO</w:t>
            </w:r>
          </w:p>
        </w:tc>
        <w:tc>
          <w:tcPr>
            <w:tcW w:w="1134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WTS</w:t>
            </w:r>
          </w:p>
        </w:tc>
        <w:tc>
          <w:tcPr>
            <w:tcW w:w="1559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5</w:t>
            </w:r>
          </w:p>
        </w:tc>
        <w:tc>
          <w:tcPr>
            <w:tcW w:w="1701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15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</w:p>
        </w:tc>
      </w:tr>
      <w:tr w:rsidR="002C1D20" w:rsidTr="00793E9B">
        <w:tc>
          <w:tcPr>
            <w:tcW w:w="3369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BESTACION AZOTEA</w:t>
            </w:r>
          </w:p>
        </w:tc>
        <w:tc>
          <w:tcPr>
            <w:tcW w:w="1134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VA</w:t>
            </w:r>
          </w:p>
        </w:tc>
        <w:tc>
          <w:tcPr>
            <w:tcW w:w="1559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0</w:t>
            </w:r>
          </w:p>
        </w:tc>
        <w:tc>
          <w:tcPr>
            <w:tcW w:w="1701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15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</w:p>
        </w:tc>
      </w:tr>
      <w:tr w:rsidR="002C1D20" w:rsidTr="00793E9B">
        <w:tc>
          <w:tcPr>
            <w:tcW w:w="3369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BESTACION SOTANO</w:t>
            </w:r>
          </w:p>
        </w:tc>
        <w:tc>
          <w:tcPr>
            <w:tcW w:w="1134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VA</w:t>
            </w:r>
          </w:p>
        </w:tc>
        <w:tc>
          <w:tcPr>
            <w:tcW w:w="1559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0</w:t>
            </w:r>
          </w:p>
        </w:tc>
        <w:tc>
          <w:tcPr>
            <w:tcW w:w="1701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15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</w:p>
        </w:tc>
      </w:tr>
      <w:tr w:rsidR="002C1D20" w:rsidTr="00793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78" w:type="dxa"/>
            <w:gridSpan w:val="5"/>
          </w:tcPr>
          <w:p w:rsidR="002C1D20" w:rsidRDefault="002C1D20" w:rsidP="00793E9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DIFICIO SONORA NORTE</w:t>
            </w:r>
          </w:p>
        </w:tc>
      </w:tr>
    </w:tbl>
    <w:p w:rsidR="002C1D20" w:rsidRDefault="002C1D20" w:rsidP="002C1D20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559"/>
        <w:gridCol w:w="1701"/>
        <w:gridCol w:w="1215"/>
      </w:tblGrid>
      <w:tr w:rsidR="002C1D20" w:rsidTr="00793E9B">
        <w:tc>
          <w:tcPr>
            <w:tcW w:w="3369" w:type="dxa"/>
            <w:shd w:val="clear" w:color="auto" w:fill="DBE5F1" w:themeFill="accent1" w:themeFillTint="33"/>
          </w:tcPr>
          <w:p w:rsidR="002C1D20" w:rsidRPr="00967381" w:rsidRDefault="002C1D20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EQUIP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C1D20" w:rsidRPr="00967381" w:rsidRDefault="002C1D20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UNIDAD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C1D20" w:rsidRPr="00967381" w:rsidRDefault="002C1D20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CAPACIDAD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2C1D20" w:rsidRPr="00967381" w:rsidRDefault="002C1D20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No. DE SERIE</w:t>
            </w:r>
          </w:p>
        </w:tc>
        <w:tc>
          <w:tcPr>
            <w:tcW w:w="1215" w:type="dxa"/>
            <w:shd w:val="clear" w:color="auto" w:fill="DBE5F1" w:themeFill="accent1" w:themeFillTint="33"/>
          </w:tcPr>
          <w:p w:rsidR="002C1D20" w:rsidRPr="00967381" w:rsidRDefault="002C1D20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MODELO</w:t>
            </w:r>
          </w:p>
        </w:tc>
      </w:tr>
      <w:tr w:rsidR="002C1D20" w:rsidTr="00793E9B">
        <w:tc>
          <w:tcPr>
            <w:tcW w:w="3369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TA EMERGENCIA SOTANO</w:t>
            </w:r>
          </w:p>
        </w:tc>
        <w:tc>
          <w:tcPr>
            <w:tcW w:w="1134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WTS</w:t>
            </w:r>
          </w:p>
        </w:tc>
        <w:tc>
          <w:tcPr>
            <w:tcW w:w="1559" w:type="dxa"/>
          </w:tcPr>
          <w:p w:rsidR="002C1D20" w:rsidRDefault="009576AD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8</w:t>
            </w:r>
          </w:p>
        </w:tc>
        <w:tc>
          <w:tcPr>
            <w:tcW w:w="1701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15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</w:p>
        </w:tc>
      </w:tr>
      <w:tr w:rsidR="002C1D20" w:rsidTr="00793E9B">
        <w:tc>
          <w:tcPr>
            <w:tcW w:w="3369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BESTACION AZOTEA</w:t>
            </w:r>
          </w:p>
        </w:tc>
        <w:tc>
          <w:tcPr>
            <w:tcW w:w="1134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VA</w:t>
            </w:r>
          </w:p>
        </w:tc>
        <w:tc>
          <w:tcPr>
            <w:tcW w:w="1559" w:type="dxa"/>
          </w:tcPr>
          <w:p w:rsidR="002C1D20" w:rsidRDefault="009576AD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50</w:t>
            </w:r>
          </w:p>
        </w:tc>
        <w:tc>
          <w:tcPr>
            <w:tcW w:w="1701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15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</w:p>
        </w:tc>
      </w:tr>
      <w:tr w:rsidR="002C1D20" w:rsidTr="00793E9B">
        <w:tc>
          <w:tcPr>
            <w:tcW w:w="3369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BESTACION SOTANO</w:t>
            </w:r>
          </w:p>
        </w:tc>
        <w:tc>
          <w:tcPr>
            <w:tcW w:w="1134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VA</w:t>
            </w:r>
          </w:p>
        </w:tc>
        <w:tc>
          <w:tcPr>
            <w:tcW w:w="1559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0</w:t>
            </w:r>
          </w:p>
        </w:tc>
        <w:tc>
          <w:tcPr>
            <w:tcW w:w="1701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15" w:type="dxa"/>
          </w:tcPr>
          <w:p w:rsidR="002C1D20" w:rsidRDefault="002C1D20" w:rsidP="00793E9B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2B722C" w:rsidRDefault="002B722C" w:rsidP="00A75F17">
      <w:pPr>
        <w:jc w:val="both"/>
        <w:rPr>
          <w:rFonts w:ascii="Tahoma" w:hAnsi="Tahoma" w:cs="Tahoma"/>
          <w:sz w:val="24"/>
          <w:szCs w:val="24"/>
        </w:rPr>
      </w:pPr>
    </w:p>
    <w:p w:rsidR="00967381" w:rsidRDefault="00967381" w:rsidP="00967381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8"/>
      </w:tblGrid>
      <w:tr w:rsidR="009576AD" w:rsidTr="00793E9B">
        <w:tc>
          <w:tcPr>
            <w:tcW w:w="8978" w:type="dxa"/>
          </w:tcPr>
          <w:p w:rsidR="00B61274" w:rsidRDefault="00B61274" w:rsidP="00793E9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9576AD" w:rsidRDefault="004E0B85" w:rsidP="00793E9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HIDRONEUMATICOS</w:t>
            </w:r>
            <w:r w:rsidR="009576AD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</w:tbl>
    <w:p w:rsidR="009576AD" w:rsidRDefault="009576AD" w:rsidP="009576AD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559"/>
        <w:gridCol w:w="1701"/>
        <w:gridCol w:w="1215"/>
      </w:tblGrid>
      <w:tr w:rsidR="009576AD" w:rsidTr="00793E9B">
        <w:tc>
          <w:tcPr>
            <w:tcW w:w="3369" w:type="dxa"/>
            <w:shd w:val="clear" w:color="auto" w:fill="DBE5F1" w:themeFill="accent1" w:themeFillTint="33"/>
          </w:tcPr>
          <w:p w:rsidR="009576AD" w:rsidRPr="00967381" w:rsidRDefault="009576AD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EQUIP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9576AD" w:rsidRPr="00967381" w:rsidRDefault="009576AD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UNIDAD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9576AD" w:rsidRPr="00967381" w:rsidRDefault="009576AD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CAPACIDAD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9576AD" w:rsidRPr="00967381" w:rsidRDefault="009576AD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No. DE SERIE</w:t>
            </w:r>
          </w:p>
        </w:tc>
        <w:tc>
          <w:tcPr>
            <w:tcW w:w="1215" w:type="dxa"/>
            <w:shd w:val="clear" w:color="auto" w:fill="DBE5F1" w:themeFill="accent1" w:themeFillTint="33"/>
          </w:tcPr>
          <w:p w:rsidR="009576AD" w:rsidRPr="00967381" w:rsidRDefault="009576AD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MODELO</w:t>
            </w:r>
          </w:p>
        </w:tc>
      </w:tr>
      <w:tr w:rsidR="009576AD" w:rsidTr="00793E9B">
        <w:tc>
          <w:tcPr>
            <w:tcW w:w="3369" w:type="dxa"/>
          </w:tcPr>
          <w:p w:rsidR="009576AD" w:rsidRDefault="009576AD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DRONEUMATICO</w:t>
            </w:r>
          </w:p>
        </w:tc>
        <w:tc>
          <w:tcPr>
            <w:tcW w:w="1134" w:type="dxa"/>
          </w:tcPr>
          <w:p w:rsidR="009576AD" w:rsidRDefault="009576AD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9576AD" w:rsidRDefault="009576AD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9576AD" w:rsidRDefault="009576AD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5JM</w:t>
            </w:r>
          </w:p>
        </w:tc>
        <w:tc>
          <w:tcPr>
            <w:tcW w:w="1215" w:type="dxa"/>
          </w:tcPr>
          <w:p w:rsidR="009576AD" w:rsidRDefault="009576AD" w:rsidP="00793E9B">
            <w:pPr>
              <w:jc w:val="both"/>
              <w:rPr>
                <w:rFonts w:ascii="Tahoma" w:hAnsi="Tahoma" w:cs="Tahoma"/>
              </w:rPr>
            </w:pPr>
          </w:p>
        </w:tc>
      </w:tr>
      <w:tr w:rsidR="009576AD" w:rsidTr="00793E9B">
        <w:tc>
          <w:tcPr>
            <w:tcW w:w="3369" w:type="dxa"/>
          </w:tcPr>
          <w:p w:rsidR="009576AD" w:rsidRDefault="009576AD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MBA-1</w:t>
            </w:r>
          </w:p>
        </w:tc>
        <w:tc>
          <w:tcPr>
            <w:tcW w:w="1134" w:type="dxa"/>
          </w:tcPr>
          <w:p w:rsidR="009576AD" w:rsidRDefault="009576AD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576AD" w:rsidRDefault="009576AD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701" w:type="dxa"/>
          </w:tcPr>
          <w:p w:rsidR="009576AD" w:rsidRDefault="009576AD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15" w:type="dxa"/>
          </w:tcPr>
          <w:p w:rsidR="009576AD" w:rsidRDefault="009576AD" w:rsidP="00793E9B">
            <w:pPr>
              <w:jc w:val="both"/>
              <w:rPr>
                <w:rFonts w:ascii="Tahoma" w:hAnsi="Tahoma" w:cs="Tahoma"/>
              </w:rPr>
            </w:pPr>
          </w:p>
        </w:tc>
      </w:tr>
      <w:tr w:rsidR="009576AD" w:rsidTr="00793E9B">
        <w:tc>
          <w:tcPr>
            <w:tcW w:w="3369" w:type="dxa"/>
          </w:tcPr>
          <w:p w:rsidR="009576AD" w:rsidRDefault="009576AD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MBA-2</w:t>
            </w:r>
          </w:p>
        </w:tc>
        <w:tc>
          <w:tcPr>
            <w:tcW w:w="1134" w:type="dxa"/>
          </w:tcPr>
          <w:p w:rsidR="009576AD" w:rsidRDefault="009576AD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576AD" w:rsidRDefault="009576AD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1701" w:type="dxa"/>
          </w:tcPr>
          <w:p w:rsidR="009576AD" w:rsidRDefault="009576AD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15" w:type="dxa"/>
          </w:tcPr>
          <w:p w:rsidR="009576AD" w:rsidRDefault="009576AD" w:rsidP="00793E9B">
            <w:pPr>
              <w:jc w:val="both"/>
              <w:rPr>
                <w:rFonts w:ascii="Tahoma" w:hAnsi="Tahoma" w:cs="Tahoma"/>
              </w:rPr>
            </w:pPr>
          </w:p>
        </w:tc>
      </w:tr>
      <w:tr w:rsidR="004E0B85" w:rsidTr="00793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78" w:type="dxa"/>
            <w:gridSpan w:val="5"/>
          </w:tcPr>
          <w:p w:rsidR="004E0B85" w:rsidRDefault="004E0B85" w:rsidP="00793E9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ISTEMA CONTRAINCENDIOS </w:t>
            </w:r>
          </w:p>
        </w:tc>
      </w:tr>
    </w:tbl>
    <w:p w:rsidR="004E0B85" w:rsidRDefault="004E0B85" w:rsidP="004E0B85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559"/>
        <w:gridCol w:w="1701"/>
        <w:gridCol w:w="1215"/>
      </w:tblGrid>
      <w:tr w:rsidR="004E0B85" w:rsidTr="00793E9B">
        <w:tc>
          <w:tcPr>
            <w:tcW w:w="3369" w:type="dxa"/>
            <w:shd w:val="clear" w:color="auto" w:fill="DBE5F1" w:themeFill="accent1" w:themeFillTint="33"/>
          </w:tcPr>
          <w:p w:rsidR="004E0B85" w:rsidRPr="00967381" w:rsidRDefault="004E0B85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EQUIP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E0B85" w:rsidRPr="00967381" w:rsidRDefault="004E0B85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UNIDAD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4E0B85" w:rsidRPr="00967381" w:rsidRDefault="004E0B85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CAPACIDAD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4E0B85" w:rsidRPr="00967381" w:rsidRDefault="004E0B85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No. DE SERIE</w:t>
            </w:r>
          </w:p>
        </w:tc>
        <w:tc>
          <w:tcPr>
            <w:tcW w:w="1215" w:type="dxa"/>
            <w:shd w:val="clear" w:color="auto" w:fill="DBE5F1" w:themeFill="accent1" w:themeFillTint="33"/>
          </w:tcPr>
          <w:p w:rsidR="004E0B85" w:rsidRPr="00967381" w:rsidRDefault="004E0B85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MODELO</w:t>
            </w:r>
          </w:p>
        </w:tc>
      </w:tr>
      <w:tr w:rsidR="004E0B85" w:rsidTr="00793E9B">
        <w:tc>
          <w:tcPr>
            <w:tcW w:w="3369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MBA ELECTRICA</w:t>
            </w:r>
          </w:p>
        </w:tc>
        <w:tc>
          <w:tcPr>
            <w:tcW w:w="1134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1701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15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</w:p>
        </w:tc>
      </w:tr>
      <w:tr w:rsidR="004E0B85" w:rsidTr="00793E9B">
        <w:tc>
          <w:tcPr>
            <w:tcW w:w="3369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MBA GASOLINA</w:t>
            </w:r>
          </w:p>
        </w:tc>
        <w:tc>
          <w:tcPr>
            <w:tcW w:w="1134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</w:p>
        </w:tc>
        <w:tc>
          <w:tcPr>
            <w:tcW w:w="1701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15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</w:p>
        </w:tc>
      </w:tr>
      <w:tr w:rsidR="004E0B85" w:rsidTr="00793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78" w:type="dxa"/>
            <w:gridSpan w:val="5"/>
          </w:tcPr>
          <w:p w:rsidR="00B61274" w:rsidRDefault="00B61274" w:rsidP="00793E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B61274" w:rsidRDefault="00B61274" w:rsidP="00793E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4E0B85" w:rsidRPr="002B722C" w:rsidRDefault="004E0B85" w:rsidP="00793E9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UDITORIO CIVICO DEL ESTADO</w:t>
            </w:r>
          </w:p>
        </w:tc>
      </w:tr>
    </w:tbl>
    <w:p w:rsidR="004E0B85" w:rsidRDefault="004E0B85" w:rsidP="004E0B85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4E0B85" w:rsidTr="00793E9B">
        <w:tc>
          <w:tcPr>
            <w:tcW w:w="8978" w:type="dxa"/>
          </w:tcPr>
          <w:p w:rsidR="004E0B85" w:rsidRDefault="004E0B85" w:rsidP="004E0B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DIFICIO AUDITORIO CIVICO DEL ESTADO</w:t>
            </w:r>
          </w:p>
        </w:tc>
      </w:tr>
    </w:tbl>
    <w:p w:rsidR="004E0B85" w:rsidRDefault="004E0B85" w:rsidP="004E0B85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559"/>
        <w:gridCol w:w="1701"/>
        <w:gridCol w:w="1215"/>
      </w:tblGrid>
      <w:tr w:rsidR="004E0B85" w:rsidTr="00793E9B">
        <w:tc>
          <w:tcPr>
            <w:tcW w:w="3369" w:type="dxa"/>
            <w:shd w:val="clear" w:color="auto" w:fill="DBE5F1" w:themeFill="accent1" w:themeFillTint="33"/>
          </w:tcPr>
          <w:p w:rsidR="004E0B85" w:rsidRPr="00967381" w:rsidRDefault="004E0B85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EQUIP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E0B85" w:rsidRPr="00967381" w:rsidRDefault="004E0B85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UNIDAD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4E0B85" w:rsidRPr="00967381" w:rsidRDefault="004E0B85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CAPACIDAD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4E0B85" w:rsidRPr="00967381" w:rsidRDefault="004E0B85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No. DE SERIE</w:t>
            </w:r>
          </w:p>
        </w:tc>
        <w:tc>
          <w:tcPr>
            <w:tcW w:w="1215" w:type="dxa"/>
            <w:shd w:val="clear" w:color="auto" w:fill="DBE5F1" w:themeFill="accent1" w:themeFillTint="33"/>
          </w:tcPr>
          <w:p w:rsidR="004E0B85" w:rsidRPr="00967381" w:rsidRDefault="004E0B85" w:rsidP="00793E9B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MODELO</w:t>
            </w:r>
          </w:p>
        </w:tc>
      </w:tr>
      <w:tr w:rsidR="004E0B85" w:rsidTr="00793E9B">
        <w:tc>
          <w:tcPr>
            <w:tcW w:w="3369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TA DE EMERGENCIA</w:t>
            </w:r>
          </w:p>
        </w:tc>
        <w:tc>
          <w:tcPr>
            <w:tcW w:w="1134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WTS</w:t>
            </w:r>
          </w:p>
        </w:tc>
        <w:tc>
          <w:tcPr>
            <w:tcW w:w="1559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</w:p>
        </w:tc>
        <w:tc>
          <w:tcPr>
            <w:tcW w:w="1701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5654368</w:t>
            </w:r>
          </w:p>
        </w:tc>
        <w:tc>
          <w:tcPr>
            <w:tcW w:w="1215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</w:p>
        </w:tc>
      </w:tr>
      <w:tr w:rsidR="004E0B85" w:rsidTr="00793E9B">
        <w:tc>
          <w:tcPr>
            <w:tcW w:w="3369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BESTACION</w:t>
            </w:r>
          </w:p>
        </w:tc>
        <w:tc>
          <w:tcPr>
            <w:tcW w:w="1134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VA</w:t>
            </w:r>
          </w:p>
        </w:tc>
        <w:tc>
          <w:tcPr>
            <w:tcW w:w="1559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0</w:t>
            </w:r>
          </w:p>
        </w:tc>
        <w:tc>
          <w:tcPr>
            <w:tcW w:w="1701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15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</w:p>
        </w:tc>
      </w:tr>
      <w:tr w:rsidR="004E0B85" w:rsidTr="00793E9B">
        <w:tc>
          <w:tcPr>
            <w:tcW w:w="3369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B ESTACION</w:t>
            </w:r>
          </w:p>
        </w:tc>
        <w:tc>
          <w:tcPr>
            <w:tcW w:w="1134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VA</w:t>
            </w:r>
          </w:p>
        </w:tc>
        <w:tc>
          <w:tcPr>
            <w:tcW w:w="1559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0</w:t>
            </w:r>
          </w:p>
        </w:tc>
        <w:tc>
          <w:tcPr>
            <w:tcW w:w="1701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15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</w:p>
        </w:tc>
      </w:tr>
      <w:tr w:rsidR="004E0B85" w:rsidTr="00793E9B">
        <w:tc>
          <w:tcPr>
            <w:tcW w:w="3369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D CONTRA INCENDIOS</w:t>
            </w:r>
          </w:p>
        </w:tc>
        <w:tc>
          <w:tcPr>
            <w:tcW w:w="1134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09-A16830-M</w:t>
            </w:r>
          </w:p>
        </w:tc>
        <w:tc>
          <w:tcPr>
            <w:tcW w:w="1215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</w:p>
        </w:tc>
      </w:tr>
      <w:tr w:rsidR="004E0B85" w:rsidTr="00793E9B">
        <w:tc>
          <w:tcPr>
            <w:tcW w:w="3369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TOR A GASOLINA</w:t>
            </w:r>
          </w:p>
        </w:tc>
        <w:tc>
          <w:tcPr>
            <w:tcW w:w="1134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</w:p>
        </w:tc>
        <w:tc>
          <w:tcPr>
            <w:tcW w:w="1701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15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</w:p>
        </w:tc>
      </w:tr>
      <w:tr w:rsidR="004E0B85" w:rsidTr="00793E9B">
        <w:tc>
          <w:tcPr>
            <w:tcW w:w="3369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MBA-1</w:t>
            </w:r>
          </w:p>
        </w:tc>
        <w:tc>
          <w:tcPr>
            <w:tcW w:w="1134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0412992M11</w:t>
            </w:r>
          </w:p>
        </w:tc>
        <w:tc>
          <w:tcPr>
            <w:tcW w:w="1215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</w:p>
        </w:tc>
      </w:tr>
      <w:tr w:rsidR="004E0B85" w:rsidTr="00793E9B">
        <w:tc>
          <w:tcPr>
            <w:tcW w:w="3369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MBA-2</w:t>
            </w:r>
          </w:p>
        </w:tc>
        <w:tc>
          <w:tcPr>
            <w:tcW w:w="1134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0412992M8</w:t>
            </w:r>
          </w:p>
        </w:tc>
        <w:tc>
          <w:tcPr>
            <w:tcW w:w="1215" w:type="dxa"/>
          </w:tcPr>
          <w:p w:rsidR="004E0B85" w:rsidRDefault="004E0B85" w:rsidP="00793E9B">
            <w:pPr>
              <w:jc w:val="both"/>
              <w:rPr>
                <w:rFonts w:ascii="Tahoma" w:hAnsi="Tahoma" w:cs="Tahoma"/>
              </w:rPr>
            </w:pPr>
          </w:p>
        </w:tc>
      </w:tr>
      <w:tr w:rsidR="00F741F6" w:rsidTr="00793E9B">
        <w:tc>
          <w:tcPr>
            <w:tcW w:w="3369" w:type="dxa"/>
          </w:tcPr>
          <w:p w:rsidR="00F741F6" w:rsidRDefault="00F741F6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MBA-3</w:t>
            </w:r>
          </w:p>
        </w:tc>
        <w:tc>
          <w:tcPr>
            <w:tcW w:w="1134" w:type="dxa"/>
          </w:tcPr>
          <w:p w:rsidR="00F741F6" w:rsidRDefault="00F741F6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F741F6" w:rsidRDefault="00F741F6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F741F6" w:rsidRDefault="00F741F6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0412992M17</w:t>
            </w:r>
          </w:p>
        </w:tc>
        <w:tc>
          <w:tcPr>
            <w:tcW w:w="1215" w:type="dxa"/>
          </w:tcPr>
          <w:p w:rsidR="00F741F6" w:rsidRDefault="00F741F6" w:rsidP="00793E9B">
            <w:pPr>
              <w:jc w:val="both"/>
              <w:rPr>
                <w:rFonts w:ascii="Tahoma" w:hAnsi="Tahoma" w:cs="Tahoma"/>
              </w:rPr>
            </w:pPr>
          </w:p>
        </w:tc>
      </w:tr>
      <w:tr w:rsidR="00F741F6" w:rsidTr="00793E9B">
        <w:tc>
          <w:tcPr>
            <w:tcW w:w="3369" w:type="dxa"/>
          </w:tcPr>
          <w:p w:rsidR="00F741F6" w:rsidRDefault="00F741F6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MBA-4</w:t>
            </w:r>
          </w:p>
        </w:tc>
        <w:tc>
          <w:tcPr>
            <w:tcW w:w="1134" w:type="dxa"/>
          </w:tcPr>
          <w:p w:rsidR="00F741F6" w:rsidRDefault="00F741F6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F741F6" w:rsidRDefault="00F741F6" w:rsidP="00793E9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F741F6" w:rsidRDefault="00F741F6" w:rsidP="00793E9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0412992M74</w:t>
            </w:r>
          </w:p>
        </w:tc>
        <w:tc>
          <w:tcPr>
            <w:tcW w:w="1215" w:type="dxa"/>
          </w:tcPr>
          <w:p w:rsidR="00F741F6" w:rsidRDefault="00F741F6" w:rsidP="00793E9B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E57DD8" w:rsidRDefault="00E57DD8" w:rsidP="00967381">
      <w:pPr>
        <w:jc w:val="both"/>
        <w:rPr>
          <w:rFonts w:ascii="Tahoma" w:hAnsi="Tahoma" w:cs="Tahoma"/>
          <w:sz w:val="24"/>
          <w:szCs w:val="24"/>
        </w:rPr>
      </w:pPr>
    </w:p>
    <w:p w:rsidR="00E57DD8" w:rsidRDefault="00E57DD8" w:rsidP="00967381">
      <w:pPr>
        <w:jc w:val="both"/>
        <w:rPr>
          <w:rFonts w:ascii="Tahoma" w:hAnsi="Tahoma" w:cs="Tahoma"/>
          <w:sz w:val="24"/>
          <w:szCs w:val="24"/>
        </w:rPr>
      </w:pPr>
    </w:p>
    <w:p w:rsidR="00E57DD8" w:rsidRDefault="00E57DD8" w:rsidP="00967381">
      <w:pPr>
        <w:jc w:val="both"/>
        <w:rPr>
          <w:rFonts w:ascii="Tahoma" w:hAnsi="Tahoma" w:cs="Tahoma"/>
          <w:sz w:val="24"/>
          <w:szCs w:val="24"/>
        </w:rPr>
      </w:pPr>
    </w:p>
    <w:p w:rsidR="00E57DD8" w:rsidRDefault="00E57DD8" w:rsidP="00967381">
      <w:pPr>
        <w:jc w:val="both"/>
        <w:rPr>
          <w:rFonts w:ascii="Tahoma" w:hAnsi="Tahoma" w:cs="Tahoma"/>
          <w:sz w:val="24"/>
          <w:szCs w:val="24"/>
        </w:rPr>
      </w:pPr>
    </w:p>
    <w:p w:rsidR="00E57DD8" w:rsidRDefault="00E57DD8" w:rsidP="00967381">
      <w:pPr>
        <w:jc w:val="both"/>
        <w:rPr>
          <w:rFonts w:ascii="Tahoma" w:hAnsi="Tahoma" w:cs="Tahoma"/>
          <w:sz w:val="24"/>
          <w:szCs w:val="24"/>
        </w:rPr>
      </w:pPr>
    </w:p>
    <w:p w:rsidR="00E57DD8" w:rsidRDefault="00E57DD8" w:rsidP="00967381">
      <w:pPr>
        <w:jc w:val="both"/>
        <w:rPr>
          <w:rFonts w:ascii="Tahoma" w:hAnsi="Tahoma" w:cs="Tahoma"/>
          <w:sz w:val="24"/>
          <w:szCs w:val="24"/>
        </w:rPr>
      </w:pPr>
    </w:p>
    <w:p w:rsidR="0006474A" w:rsidRDefault="0006474A" w:rsidP="00967381">
      <w:pPr>
        <w:jc w:val="both"/>
        <w:rPr>
          <w:rFonts w:ascii="Tahoma" w:hAnsi="Tahoma" w:cs="Tahoma"/>
          <w:sz w:val="24"/>
          <w:szCs w:val="24"/>
        </w:rPr>
      </w:pPr>
    </w:p>
    <w:p w:rsidR="004E0B85" w:rsidRDefault="004E0B85" w:rsidP="00967381">
      <w:pPr>
        <w:jc w:val="both"/>
        <w:rPr>
          <w:rFonts w:ascii="Tahoma" w:hAnsi="Tahoma" w:cs="Tahoma"/>
          <w:sz w:val="24"/>
          <w:szCs w:val="24"/>
        </w:rPr>
      </w:pPr>
    </w:p>
    <w:p w:rsidR="004E0B85" w:rsidRDefault="004E0B85" w:rsidP="00967381">
      <w:pPr>
        <w:jc w:val="both"/>
        <w:rPr>
          <w:rFonts w:ascii="Tahoma" w:hAnsi="Tahoma" w:cs="Tahoma"/>
          <w:sz w:val="24"/>
          <w:szCs w:val="24"/>
        </w:rPr>
      </w:pPr>
    </w:p>
    <w:p w:rsidR="004E0B85" w:rsidRDefault="004E0B85" w:rsidP="00967381">
      <w:pPr>
        <w:jc w:val="both"/>
        <w:rPr>
          <w:rFonts w:ascii="Tahoma" w:hAnsi="Tahoma" w:cs="Tahoma"/>
          <w:sz w:val="24"/>
          <w:szCs w:val="24"/>
        </w:rPr>
      </w:pPr>
    </w:p>
    <w:p w:rsidR="004E0B85" w:rsidRDefault="004E0B85" w:rsidP="00967381">
      <w:pPr>
        <w:jc w:val="both"/>
        <w:rPr>
          <w:rFonts w:ascii="Tahoma" w:hAnsi="Tahoma" w:cs="Tahoma"/>
          <w:sz w:val="24"/>
          <w:szCs w:val="24"/>
        </w:rPr>
      </w:pPr>
    </w:p>
    <w:p w:rsidR="004E0B85" w:rsidRDefault="004E0B85" w:rsidP="00967381">
      <w:pPr>
        <w:jc w:val="both"/>
        <w:rPr>
          <w:rFonts w:ascii="Tahoma" w:hAnsi="Tahoma" w:cs="Tahoma"/>
          <w:sz w:val="24"/>
          <w:szCs w:val="24"/>
        </w:rPr>
      </w:pPr>
    </w:p>
    <w:p w:rsidR="004E0B85" w:rsidRDefault="004E0B85" w:rsidP="00967381">
      <w:pPr>
        <w:jc w:val="both"/>
        <w:rPr>
          <w:rFonts w:ascii="Tahoma" w:hAnsi="Tahoma" w:cs="Tahoma"/>
          <w:sz w:val="24"/>
          <w:szCs w:val="24"/>
        </w:rPr>
      </w:pPr>
    </w:p>
    <w:p w:rsidR="00DE3D53" w:rsidRPr="00823540" w:rsidRDefault="00DE3D53" w:rsidP="001250FB">
      <w:pPr>
        <w:pStyle w:val="Ttulo"/>
        <w:rPr>
          <w:szCs w:val="36"/>
        </w:rPr>
      </w:pPr>
      <w:r w:rsidRPr="00823540">
        <w:rPr>
          <w:szCs w:val="36"/>
        </w:rPr>
        <w:t>ANEXO 1</w:t>
      </w:r>
    </w:p>
    <w:p w:rsidR="00DE3D53" w:rsidRPr="00FD54F2" w:rsidRDefault="00DE3D53" w:rsidP="00DE3D53">
      <w:pPr>
        <w:jc w:val="center"/>
        <w:rPr>
          <w:rFonts w:ascii="Arial" w:hAnsi="Arial"/>
          <w:b/>
          <w:sz w:val="24"/>
          <w:szCs w:val="24"/>
        </w:rPr>
      </w:pPr>
    </w:p>
    <w:p w:rsidR="00DE3D53" w:rsidRPr="00A75F17" w:rsidRDefault="00DE3D53" w:rsidP="00DE3D5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Arial Narrow" w:hAnsi="Arial Narrow" w:cs="Tahoma"/>
          <w:b/>
          <w:sz w:val="30"/>
          <w:szCs w:val="30"/>
        </w:rPr>
      </w:pPr>
      <w:r w:rsidRPr="00A75F17">
        <w:rPr>
          <w:rFonts w:ascii="Arial Narrow" w:hAnsi="Arial Narrow" w:cs="Tahoma"/>
          <w:b/>
          <w:sz w:val="30"/>
          <w:szCs w:val="30"/>
        </w:rPr>
        <w:t xml:space="preserve">Especificaciones técnicas que los licitantes deberán </w:t>
      </w:r>
    </w:p>
    <w:p w:rsidR="00DE3D53" w:rsidRPr="00A75F17" w:rsidRDefault="00DE3D53" w:rsidP="00DE3D5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Arial Narrow" w:hAnsi="Arial Narrow" w:cs="Tahoma"/>
          <w:b/>
          <w:sz w:val="30"/>
          <w:szCs w:val="30"/>
        </w:rPr>
      </w:pPr>
      <w:r w:rsidRPr="00A75F17">
        <w:rPr>
          <w:rFonts w:ascii="Arial Narrow" w:hAnsi="Arial Narrow" w:cs="Tahoma"/>
          <w:b/>
          <w:sz w:val="30"/>
          <w:szCs w:val="30"/>
        </w:rPr>
        <w:t>Considerar para formular sus ofertas económicas</w:t>
      </w:r>
    </w:p>
    <w:p w:rsidR="00DE3D53" w:rsidRPr="00AD128C" w:rsidRDefault="00DE3D53" w:rsidP="00DE3D53">
      <w:pPr>
        <w:jc w:val="center"/>
        <w:rPr>
          <w:rFonts w:ascii="Tahoma" w:hAnsi="Tahoma" w:cs="Tahoma"/>
          <w:b/>
          <w:sz w:val="12"/>
          <w:szCs w:val="12"/>
        </w:rPr>
      </w:pPr>
    </w:p>
    <w:p w:rsidR="00DE3D53" w:rsidRPr="00AD128C" w:rsidRDefault="00DE3D53" w:rsidP="00DE3D53">
      <w:pPr>
        <w:jc w:val="center"/>
        <w:rPr>
          <w:rFonts w:ascii="Tahoma" w:hAnsi="Tahoma" w:cs="Tahoma"/>
          <w:b/>
          <w:sz w:val="12"/>
          <w:szCs w:val="12"/>
        </w:rPr>
      </w:pPr>
    </w:p>
    <w:p w:rsidR="00DE3D53" w:rsidRPr="00AD128C" w:rsidRDefault="00DE3D53" w:rsidP="00DE3D53">
      <w:pPr>
        <w:rPr>
          <w:rFonts w:ascii="Tahoma" w:hAnsi="Tahoma" w:cs="Tahoma"/>
          <w:b/>
          <w:sz w:val="12"/>
          <w:szCs w:val="12"/>
        </w:rPr>
      </w:pPr>
    </w:p>
    <w:p w:rsidR="00DE3D53" w:rsidRDefault="00DE3D53" w:rsidP="00DE3D53">
      <w:pPr>
        <w:jc w:val="center"/>
        <w:rPr>
          <w:rFonts w:ascii="Tahoma" w:hAnsi="Tahoma" w:cs="Tahoma"/>
          <w:sz w:val="24"/>
          <w:szCs w:val="24"/>
        </w:rPr>
      </w:pPr>
      <w:r w:rsidRPr="00AD128C">
        <w:rPr>
          <w:rFonts w:ascii="Tahoma" w:hAnsi="Tahoma" w:cs="Tahoma"/>
          <w:sz w:val="24"/>
          <w:szCs w:val="24"/>
        </w:rPr>
        <w:t>Relativa a la contratación de</w:t>
      </w:r>
      <w:r>
        <w:rPr>
          <w:rFonts w:ascii="Tahoma" w:hAnsi="Tahoma" w:cs="Tahoma"/>
          <w:sz w:val="24"/>
          <w:szCs w:val="24"/>
        </w:rPr>
        <w:t>l</w:t>
      </w:r>
      <w:r w:rsidRPr="00AD128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ervicio de Mantenimiento y Conservación del Equipo de Plantas de Emergencia, Hidroneumáticos, Subestaciones y Sistema contra Incendios Instalados en los Edificios Públicos del Gobierno del Estado</w:t>
      </w:r>
      <w:r w:rsidRPr="00AD128C">
        <w:rPr>
          <w:rFonts w:ascii="Tahoma" w:hAnsi="Tahoma" w:cs="Tahoma"/>
          <w:sz w:val="24"/>
          <w:szCs w:val="24"/>
        </w:rPr>
        <w:t>.</w:t>
      </w:r>
    </w:p>
    <w:p w:rsidR="004F2B50" w:rsidRDefault="004F2B50" w:rsidP="00A75F17">
      <w:pPr>
        <w:jc w:val="both"/>
        <w:rPr>
          <w:rFonts w:ascii="Tahoma" w:hAnsi="Tahoma" w:cs="Tahoma"/>
          <w:sz w:val="24"/>
          <w:szCs w:val="24"/>
        </w:rPr>
      </w:pPr>
    </w:p>
    <w:p w:rsidR="00D73228" w:rsidRDefault="00D73228" w:rsidP="00D73228">
      <w:pPr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D73228" w:rsidTr="008851CF">
        <w:tc>
          <w:tcPr>
            <w:tcW w:w="8978" w:type="dxa"/>
          </w:tcPr>
          <w:p w:rsidR="00D73228" w:rsidRPr="00D73228" w:rsidRDefault="001250FB" w:rsidP="00D73228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MANTENIMIENTO </w:t>
            </w:r>
          </w:p>
        </w:tc>
      </w:tr>
      <w:tr w:rsidR="00D73228" w:rsidTr="008851CF">
        <w:tc>
          <w:tcPr>
            <w:tcW w:w="8978" w:type="dxa"/>
          </w:tcPr>
          <w:p w:rsidR="00D73228" w:rsidRPr="00D73228" w:rsidRDefault="00D73228" w:rsidP="00D73228">
            <w:pPr>
              <w:jc w:val="center"/>
              <w:rPr>
                <w:rFonts w:ascii="Arial Narrow" w:hAnsi="Arial Narrow" w:cs="Tahoma"/>
                <w:b/>
              </w:rPr>
            </w:pPr>
            <w:r w:rsidRPr="00D73228">
              <w:rPr>
                <w:rFonts w:ascii="Arial Narrow" w:hAnsi="Arial Narrow" w:cs="Tahoma"/>
                <w:b/>
              </w:rPr>
              <w:t>(REFACCIONES MENORES E INSUMOS) A CARGO TOTAL A</w:t>
            </w:r>
            <w:r w:rsidR="009D608D">
              <w:rPr>
                <w:rFonts w:ascii="Arial Narrow" w:hAnsi="Arial Narrow" w:cs="Tahoma"/>
                <w:b/>
              </w:rPr>
              <w:t>L</w:t>
            </w:r>
            <w:r w:rsidRPr="00D73228">
              <w:rPr>
                <w:rFonts w:ascii="Arial Narrow" w:hAnsi="Arial Narrow" w:cs="Tahoma"/>
                <w:b/>
              </w:rPr>
              <w:t xml:space="preserve"> PRESTADOR DE SERVICIOS</w:t>
            </w:r>
          </w:p>
        </w:tc>
      </w:tr>
    </w:tbl>
    <w:p w:rsidR="00412FCA" w:rsidRDefault="00412FCA" w:rsidP="00A75F17">
      <w:pPr>
        <w:jc w:val="both"/>
        <w:rPr>
          <w:rFonts w:ascii="Arial Narrow" w:hAnsi="Arial Narrow" w:cs="Tahom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A3F3B" w:rsidTr="00280FBA">
        <w:tc>
          <w:tcPr>
            <w:tcW w:w="8978" w:type="dxa"/>
          </w:tcPr>
          <w:p w:rsidR="005A3F3B" w:rsidRDefault="005A3F3B" w:rsidP="00A75F17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.- Suministro de diésel cuando se requiera</w:t>
            </w:r>
          </w:p>
        </w:tc>
      </w:tr>
      <w:tr w:rsidR="005A3F3B" w:rsidTr="00280FBA">
        <w:tc>
          <w:tcPr>
            <w:tcW w:w="8978" w:type="dxa"/>
          </w:tcPr>
          <w:p w:rsidR="005A3F3B" w:rsidRDefault="005A3F3B" w:rsidP="00A75F17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.- Ajuste o cambio de bandas cuando lo requiera</w:t>
            </w:r>
          </w:p>
        </w:tc>
      </w:tr>
      <w:tr w:rsidR="005A3F3B" w:rsidTr="00280FBA">
        <w:tc>
          <w:tcPr>
            <w:tcW w:w="8978" w:type="dxa"/>
          </w:tcPr>
          <w:p w:rsidR="005A3F3B" w:rsidRDefault="005A3F3B" w:rsidP="00A75F17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.- Cambio de aceite cada 6 meses y filtros</w:t>
            </w:r>
          </w:p>
        </w:tc>
      </w:tr>
      <w:tr w:rsidR="005A3F3B" w:rsidTr="00280FBA">
        <w:tc>
          <w:tcPr>
            <w:tcW w:w="8978" w:type="dxa"/>
          </w:tcPr>
          <w:p w:rsidR="005A3F3B" w:rsidRDefault="005A3F3B" w:rsidP="00A75F17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.- Revisión de Recalentador o Reemplazo</w:t>
            </w:r>
          </w:p>
        </w:tc>
      </w:tr>
      <w:tr w:rsidR="005A3F3B" w:rsidTr="00280FBA">
        <w:tc>
          <w:tcPr>
            <w:tcW w:w="8978" w:type="dxa"/>
          </w:tcPr>
          <w:p w:rsidR="005A3F3B" w:rsidRDefault="005A3F3B" w:rsidP="00A75F17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4.- Carga de Antifreeze al Radiador </w:t>
            </w:r>
          </w:p>
        </w:tc>
      </w:tr>
      <w:tr w:rsidR="005A3F3B" w:rsidTr="00280FBA">
        <w:tc>
          <w:tcPr>
            <w:tcW w:w="8978" w:type="dxa"/>
          </w:tcPr>
          <w:p w:rsidR="005A3F3B" w:rsidRDefault="005A3F3B" w:rsidP="00A75F17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.- Cambio Filtros Agua motor</w:t>
            </w:r>
          </w:p>
        </w:tc>
      </w:tr>
      <w:tr w:rsidR="005A3F3B" w:rsidTr="00280FBA">
        <w:tc>
          <w:tcPr>
            <w:tcW w:w="8978" w:type="dxa"/>
          </w:tcPr>
          <w:p w:rsidR="005A3F3B" w:rsidRDefault="005A3F3B" w:rsidP="00A75F17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6.- Servicio a Bomba de inyección cada 6 meses</w:t>
            </w:r>
          </w:p>
        </w:tc>
      </w:tr>
      <w:tr w:rsidR="005A3F3B" w:rsidTr="00280FBA">
        <w:tc>
          <w:tcPr>
            <w:tcW w:w="8978" w:type="dxa"/>
          </w:tcPr>
          <w:p w:rsidR="005A3F3B" w:rsidRDefault="005A3F3B" w:rsidP="00A75F17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.- Reemplazo de Batería cuando lo requiera</w:t>
            </w:r>
          </w:p>
        </w:tc>
      </w:tr>
      <w:tr w:rsidR="005A3F3B" w:rsidTr="00280FBA">
        <w:tc>
          <w:tcPr>
            <w:tcW w:w="8978" w:type="dxa"/>
          </w:tcPr>
          <w:p w:rsidR="005A3F3B" w:rsidRDefault="005A3F3B" w:rsidP="00A75F17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8.- Reemplazo de mangueras de agua y diésel cuando lo requiera</w:t>
            </w:r>
          </w:p>
        </w:tc>
      </w:tr>
      <w:tr w:rsidR="005A3F3B" w:rsidTr="00280FBA">
        <w:tc>
          <w:tcPr>
            <w:tcW w:w="8978" w:type="dxa"/>
          </w:tcPr>
          <w:p w:rsidR="005A3F3B" w:rsidRDefault="005A3F3B" w:rsidP="00A75F17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.- Servicio a  generador cada 6 meses</w:t>
            </w:r>
          </w:p>
        </w:tc>
      </w:tr>
      <w:tr w:rsidR="005A3F3B" w:rsidTr="00280FBA">
        <w:tc>
          <w:tcPr>
            <w:tcW w:w="8978" w:type="dxa"/>
          </w:tcPr>
          <w:p w:rsidR="005A3F3B" w:rsidRDefault="005A3F3B" w:rsidP="00A75F17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.- Servicio a contactor de transferencia</w:t>
            </w:r>
          </w:p>
        </w:tc>
      </w:tr>
      <w:tr w:rsidR="005A3F3B" w:rsidTr="00280FBA">
        <w:tc>
          <w:tcPr>
            <w:tcW w:w="8978" w:type="dxa"/>
          </w:tcPr>
          <w:p w:rsidR="005A3F3B" w:rsidRDefault="005A3F3B" w:rsidP="00A75F17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- Reemplazo de tubos (iluminación) cuando lo requiera</w:t>
            </w:r>
          </w:p>
        </w:tc>
      </w:tr>
    </w:tbl>
    <w:p w:rsidR="005A3F3B" w:rsidRDefault="005A3F3B" w:rsidP="00A75F17">
      <w:pPr>
        <w:jc w:val="both"/>
        <w:rPr>
          <w:rFonts w:ascii="Arial Narrow" w:hAnsi="Arial Narrow" w:cs="Tahom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A3F3B" w:rsidTr="005A3F3B">
        <w:tc>
          <w:tcPr>
            <w:tcW w:w="8978" w:type="dxa"/>
            <w:hideMark/>
          </w:tcPr>
          <w:p w:rsidR="005A3F3B" w:rsidRDefault="005A3F3B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CONSERVACION</w:t>
            </w:r>
          </w:p>
        </w:tc>
      </w:tr>
      <w:tr w:rsidR="005A3F3B" w:rsidTr="005A3F3B">
        <w:tc>
          <w:tcPr>
            <w:tcW w:w="8978" w:type="dxa"/>
            <w:hideMark/>
          </w:tcPr>
          <w:p w:rsidR="005A3F3B" w:rsidRDefault="005A3F3B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(REFACCIONES MAYORES) A CARGO TOTAL DEL CONTRATANTE</w:t>
            </w:r>
          </w:p>
        </w:tc>
      </w:tr>
    </w:tbl>
    <w:p w:rsidR="0006474A" w:rsidRDefault="0006474A" w:rsidP="0006474A">
      <w:pPr>
        <w:pStyle w:val="Ttulo"/>
        <w:jc w:val="left"/>
        <w:rPr>
          <w:rFonts w:ascii="Arial Narrow" w:hAnsi="Arial Narrow" w:cs="Tahoma"/>
          <w:b w:val="0"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A3F3B" w:rsidTr="00280FBA">
        <w:tc>
          <w:tcPr>
            <w:tcW w:w="8978" w:type="dxa"/>
          </w:tcPr>
          <w:p w:rsidR="005A3F3B" w:rsidRDefault="005A3F3B" w:rsidP="0006474A">
            <w:pPr>
              <w:pStyle w:val="Ttulo"/>
              <w:jc w:val="left"/>
              <w:rPr>
                <w:rFonts w:ascii="Arial Narrow" w:hAnsi="Arial Narrow" w:cs="Tahoma"/>
                <w:b w:val="0"/>
                <w:sz w:val="20"/>
              </w:rPr>
            </w:pPr>
            <w:r>
              <w:rPr>
                <w:rFonts w:ascii="Arial Narrow" w:hAnsi="Arial Narrow" w:cs="Tahoma"/>
                <w:b w:val="0"/>
                <w:sz w:val="20"/>
              </w:rPr>
              <w:t>1.- Fallas mecánicas en motor</w:t>
            </w:r>
          </w:p>
        </w:tc>
      </w:tr>
      <w:tr w:rsidR="005A3F3B" w:rsidTr="00280FBA">
        <w:tc>
          <w:tcPr>
            <w:tcW w:w="8978" w:type="dxa"/>
          </w:tcPr>
          <w:p w:rsidR="005A3F3B" w:rsidRDefault="005A3F3B" w:rsidP="0006474A">
            <w:pPr>
              <w:pStyle w:val="Ttulo"/>
              <w:jc w:val="left"/>
              <w:rPr>
                <w:rFonts w:ascii="Arial Narrow" w:hAnsi="Arial Narrow" w:cs="Tahoma"/>
                <w:b w:val="0"/>
                <w:sz w:val="20"/>
              </w:rPr>
            </w:pPr>
            <w:r>
              <w:rPr>
                <w:rFonts w:ascii="Arial Narrow" w:hAnsi="Arial Narrow" w:cs="Tahoma"/>
                <w:b w:val="0"/>
                <w:sz w:val="20"/>
              </w:rPr>
              <w:t>2.- Fallas mecánicas en bomba de inyección</w:t>
            </w:r>
          </w:p>
        </w:tc>
      </w:tr>
      <w:tr w:rsidR="005A3F3B" w:rsidTr="00280FBA">
        <w:tc>
          <w:tcPr>
            <w:tcW w:w="8978" w:type="dxa"/>
          </w:tcPr>
          <w:p w:rsidR="005A3F3B" w:rsidRDefault="005A3F3B" w:rsidP="0006474A">
            <w:pPr>
              <w:pStyle w:val="Ttulo"/>
              <w:jc w:val="left"/>
              <w:rPr>
                <w:rFonts w:ascii="Arial Narrow" w:hAnsi="Arial Narrow" w:cs="Tahoma"/>
                <w:b w:val="0"/>
                <w:sz w:val="20"/>
              </w:rPr>
            </w:pPr>
            <w:r>
              <w:rPr>
                <w:rFonts w:ascii="Arial Narrow" w:hAnsi="Arial Narrow" w:cs="Tahoma"/>
                <w:b w:val="0"/>
                <w:sz w:val="20"/>
              </w:rPr>
              <w:t>3.- Maniobras</w:t>
            </w:r>
            <w:r w:rsidR="00280FBA">
              <w:rPr>
                <w:rFonts w:ascii="Arial Narrow" w:hAnsi="Arial Narrow" w:cs="Tahoma"/>
                <w:b w:val="0"/>
                <w:sz w:val="20"/>
              </w:rPr>
              <w:t xml:space="preserve"> para montaje y desmontaje de motor</w:t>
            </w:r>
          </w:p>
        </w:tc>
      </w:tr>
    </w:tbl>
    <w:p w:rsidR="005A3F3B" w:rsidRDefault="005A3F3B" w:rsidP="0006474A">
      <w:pPr>
        <w:pStyle w:val="Ttulo"/>
        <w:jc w:val="left"/>
        <w:rPr>
          <w:rFonts w:ascii="Arial Narrow" w:hAnsi="Arial Narrow" w:cs="Tahoma"/>
          <w:b w:val="0"/>
          <w:sz w:val="20"/>
        </w:rPr>
      </w:pPr>
    </w:p>
    <w:sectPr w:rsidR="005A3F3B" w:rsidSect="00DD50B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951" w:rsidRDefault="00C01951" w:rsidP="00A75F17">
      <w:r>
        <w:separator/>
      </w:r>
    </w:p>
  </w:endnote>
  <w:endnote w:type="continuationSeparator" w:id="0">
    <w:p w:rsidR="00C01951" w:rsidRDefault="00C01951" w:rsidP="00A7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951" w:rsidRDefault="00C01951" w:rsidP="00A75F17">
      <w:r>
        <w:separator/>
      </w:r>
    </w:p>
  </w:footnote>
  <w:footnote w:type="continuationSeparator" w:id="0">
    <w:p w:rsidR="00C01951" w:rsidRDefault="00C01951" w:rsidP="00A75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8" w:type="dxa"/>
      <w:tblInd w:w="-9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43"/>
      <w:gridCol w:w="1985"/>
    </w:tblGrid>
    <w:tr w:rsidR="00B61274" w:rsidTr="00E259D4">
      <w:trPr>
        <w:cantSplit/>
        <w:trHeight w:val="867"/>
      </w:trPr>
      <w:tc>
        <w:tcPr>
          <w:tcW w:w="8843" w:type="dxa"/>
          <w:shd w:val="clear" w:color="auto" w:fill="auto"/>
        </w:tcPr>
        <w:p w:rsidR="00B61274" w:rsidRPr="00980E23" w:rsidRDefault="00B61274" w:rsidP="00B61274">
          <w:pPr>
            <w:pStyle w:val="Encabezado"/>
            <w:jc w:val="center"/>
            <w:rPr>
              <w:rFonts w:ascii="Arial Narrow" w:hAnsi="Arial Narrow"/>
              <w:b/>
              <w:color w:val="000000"/>
              <w:sz w:val="28"/>
            </w:rPr>
          </w:pPr>
          <w:bookmarkStart w:id="1" w:name="OLE_LINK1"/>
          <w:bookmarkStart w:id="2" w:name="OLE_LINK2"/>
          <w:bookmarkStart w:id="3" w:name="OLE_LINK3"/>
          <w:bookmarkStart w:id="4" w:name="OLE_LINK4"/>
          <w:bookmarkStart w:id="5" w:name="OLE_LINK5"/>
          <w:bookmarkStart w:id="6" w:name="OLE_LINK6"/>
          <w:bookmarkStart w:id="7" w:name="OLE_LINK7"/>
          <w:r w:rsidRPr="00980E23">
            <w:rPr>
              <w:rFonts w:ascii="Arial Narrow" w:hAnsi="Arial Narrow"/>
              <w:b/>
              <w:color w:val="000000"/>
              <w:sz w:val="28"/>
            </w:rPr>
            <w:t>GOBIERNO DEL ESTADO DE SONORA</w:t>
          </w:r>
        </w:p>
        <w:p w:rsidR="00B61274" w:rsidRPr="00980E23" w:rsidRDefault="00B61274" w:rsidP="00B61274">
          <w:pPr>
            <w:pStyle w:val="Encabezado"/>
            <w:jc w:val="center"/>
            <w:rPr>
              <w:rFonts w:ascii="Arial Narrow" w:hAnsi="Arial Narrow"/>
              <w:b/>
              <w:color w:val="000000"/>
              <w:sz w:val="24"/>
            </w:rPr>
          </w:pPr>
          <w:r>
            <w:rPr>
              <w:rFonts w:ascii="Arial Narrow" w:hAnsi="Arial Narrow"/>
              <w:b/>
              <w:color w:val="000000"/>
              <w:sz w:val="24"/>
            </w:rPr>
            <w:t>SECRETARÍA DE HACIENDA</w:t>
          </w:r>
        </w:p>
        <w:p w:rsidR="00B61274" w:rsidRDefault="00B61274" w:rsidP="00B61274">
          <w:pPr>
            <w:pStyle w:val="Encabezado"/>
            <w:jc w:val="center"/>
            <w:rPr>
              <w:rFonts w:ascii="Arial" w:hAnsi="Arial"/>
              <w:b/>
              <w:sz w:val="24"/>
            </w:rPr>
          </w:pPr>
          <w:r w:rsidRPr="00980E23">
            <w:rPr>
              <w:rFonts w:ascii="Arial Narrow" w:hAnsi="Arial Narrow"/>
              <w:b/>
              <w:color w:val="000000"/>
              <w:sz w:val="24"/>
            </w:rPr>
            <w:t>COMISIÓN ESTATAL DE BIENES Y CONCESIONES</w:t>
          </w:r>
        </w:p>
      </w:tc>
      <w:tc>
        <w:tcPr>
          <w:tcW w:w="1985" w:type="dxa"/>
          <w:shd w:val="clear" w:color="auto" w:fill="auto"/>
        </w:tcPr>
        <w:p w:rsidR="00B61274" w:rsidRDefault="00B61274" w:rsidP="00B61274">
          <w:pPr>
            <w:pStyle w:val="Encabezad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noProof/>
              <w:sz w:val="24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1F34ED76" wp14:editId="4C86921F">
                <wp:simplePos x="0" y="0"/>
                <wp:positionH relativeFrom="column">
                  <wp:posOffset>-26670</wp:posOffset>
                </wp:positionH>
                <wp:positionV relativeFrom="paragraph">
                  <wp:posOffset>144780</wp:posOffset>
                </wp:positionV>
                <wp:extent cx="1214755" cy="438150"/>
                <wp:effectExtent l="0" t="0" r="4445" b="0"/>
                <wp:wrapSquare wrapText="left"/>
                <wp:docPr id="3" name="Imagen 3" descr="C:\Users\Informatica\Desktop\logo_CEByC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Informatica\Desktop\logo_CEByC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7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61274" w:rsidRPr="002A3564" w:rsidTr="00E259D4">
      <w:trPr>
        <w:cantSplit/>
        <w:trHeight w:val="217"/>
      </w:trPr>
      <w:tc>
        <w:tcPr>
          <w:tcW w:w="10828" w:type="dxa"/>
          <w:gridSpan w:val="2"/>
          <w:shd w:val="clear" w:color="auto" w:fill="E5B8B7" w:themeFill="accent2" w:themeFillTint="66"/>
        </w:tcPr>
        <w:p w:rsidR="00B61274" w:rsidRPr="002A3564" w:rsidRDefault="00B61274" w:rsidP="00E259D4">
          <w:pPr>
            <w:pStyle w:val="Encabezado"/>
            <w:rPr>
              <w:rFonts w:ascii="Arial Narrow" w:hAnsi="Arial Narrow"/>
              <w:b/>
              <w:sz w:val="22"/>
            </w:rPr>
          </w:pPr>
          <w:r w:rsidRPr="002A3564">
            <w:rPr>
              <w:rFonts w:ascii="Arial Narrow" w:hAnsi="Arial Narrow"/>
              <w:b/>
              <w:i/>
              <w:sz w:val="22"/>
            </w:rPr>
            <w:t xml:space="preserve"> BASES DE LICITACIÓN SIMPLIFICADA No. </w:t>
          </w:r>
          <w:r>
            <w:rPr>
              <w:rFonts w:ascii="Arial Narrow" w:hAnsi="Arial Narrow"/>
              <w:b/>
              <w:i/>
              <w:sz w:val="22"/>
            </w:rPr>
            <w:t>LSO-926019946-00</w:t>
          </w:r>
          <w:r w:rsidR="00F92945">
            <w:rPr>
              <w:rFonts w:ascii="Arial Narrow" w:hAnsi="Arial Narrow"/>
              <w:b/>
              <w:i/>
              <w:sz w:val="22"/>
            </w:rPr>
            <w:t>9</w:t>
          </w:r>
          <w:r w:rsidR="00E259D4">
            <w:rPr>
              <w:rFonts w:ascii="Arial Narrow" w:hAnsi="Arial Narrow"/>
              <w:b/>
              <w:i/>
              <w:sz w:val="22"/>
            </w:rPr>
            <w:t>-2020</w:t>
          </w:r>
        </w:p>
      </w:tc>
    </w:tr>
    <w:tr w:rsidR="00B61274" w:rsidRPr="00CC6CC4" w:rsidTr="00E259D4">
      <w:trPr>
        <w:cantSplit/>
        <w:trHeight w:val="292"/>
      </w:trPr>
      <w:tc>
        <w:tcPr>
          <w:tcW w:w="10828" w:type="dxa"/>
          <w:gridSpan w:val="2"/>
          <w:shd w:val="clear" w:color="auto" w:fill="E5B8B7" w:themeFill="accent2" w:themeFillTint="66"/>
        </w:tcPr>
        <w:p w:rsidR="00B61274" w:rsidRPr="002A3564" w:rsidRDefault="00B61274" w:rsidP="00B61274">
          <w:pPr>
            <w:pStyle w:val="Encabezado"/>
            <w:rPr>
              <w:rFonts w:ascii="Arial Narrow" w:hAnsi="Arial Narrow"/>
              <w:b/>
              <w:i/>
              <w:sz w:val="22"/>
            </w:rPr>
          </w:pPr>
          <w:r w:rsidRPr="002A3564">
            <w:rPr>
              <w:rFonts w:ascii="Arial Narrow" w:hAnsi="Arial Narrow"/>
              <w:b/>
              <w:i/>
              <w:sz w:val="22"/>
            </w:rPr>
            <w:t>“CONTRATACIÓN DE</w:t>
          </w:r>
          <w:r>
            <w:rPr>
              <w:rFonts w:ascii="Arial Narrow" w:hAnsi="Arial Narrow"/>
              <w:b/>
              <w:i/>
              <w:sz w:val="22"/>
            </w:rPr>
            <w:t>L SERVICIO Y MANTENIMIENTO A PLANTAS DE EMERGENCIA, SISTEMA DE HIDRONEUMATICOS, SISTEMA CONTRA INCENDIOS, TRANSFORMADORES Y SUBESTACIONESINSTALADOS EN LOS EDI</w:t>
          </w:r>
          <w:r w:rsidR="00E259D4">
            <w:rPr>
              <w:rFonts w:ascii="Arial Narrow" w:hAnsi="Arial Narrow"/>
              <w:b/>
              <w:i/>
              <w:sz w:val="22"/>
            </w:rPr>
            <w:t>FICIOS DEL GOBIERNO DEL ESTADO”</w:t>
          </w:r>
        </w:p>
      </w:tc>
    </w:tr>
    <w:bookmarkEnd w:id="1"/>
    <w:bookmarkEnd w:id="2"/>
    <w:bookmarkEnd w:id="3"/>
    <w:bookmarkEnd w:id="4"/>
    <w:bookmarkEnd w:id="5"/>
    <w:bookmarkEnd w:id="6"/>
    <w:bookmarkEnd w:id="7"/>
  </w:tbl>
  <w:p w:rsidR="00181A42" w:rsidRDefault="00181A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22B58"/>
    <w:multiLevelType w:val="hybridMultilevel"/>
    <w:tmpl w:val="1526C1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DA72FE"/>
    <w:multiLevelType w:val="hybridMultilevel"/>
    <w:tmpl w:val="7E38ADC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7A5D8C"/>
    <w:multiLevelType w:val="hybridMultilevel"/>
    <w:tmpl w:val="84A08664"/>
    <w:lvl w:ilvl="0" w:tplc="4FBA0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F17"/>
    <w:rsid w:val="00057463"/>
    <w:rsid w:val="0006474A"/>
    <w:rsid w:val="00067F2C"/>
    <w:rsid w:val="00096F3E"/>
    <w:rsid w:val="000C2594"/>
    <w:rsid w:val="000D1F93"/>
    <w:rsid w:val="000D2596"/>
    <w:rsid w:val="000E19A3"/>
    <w:rsid w:val="000F6874"/>
    <w:rsid w:val="001021B1"/>
    <w:rsid w:val="001250FB"/>
    <w:rsid w:val="00177F17"/>
    <w:rsid w:val="00181A42"/>
    <w:rsid w:val="001847D3"/>
    <w:rsid w:val="001B38D5"/>
    <w:rsid w:val="001D3F2C"/>
    <w:rsid w:val="0020068C"/>
    <w:rsid w:val="00261A6A"/>
    <w:rsid w:val="00280FBA"/>
    <w:rsid w:val="002B4FB9"/>
    <w:rsid w:val="002B722C"/>
    <w:rsid w:val="002C1D20"/>
    <w:rsid w:val="002D52D6"/>
    <w:rsid w:val="002E0890"/>
    <w:rsid w:val="002E34FF"/>
    <w:rsid w:val="002F48F2"/>
    <w:rsid w:val="00306985"/>
    <w:rsid w:val="00320A6D"/>
    <w:rsid w:val="0032490E"/>
    <w:rsid w:val="003255B0"/>
    <w:rsid w:val="0034568D"/>
    <w:rsid w:val="00360C3E"/>
    <w:rsid w:val="00361F79"/>
    <w:rsid w:val="00362726"/>
    <w:rsid w:val="00365B98"/>
    <w:rsid w:val="00377351"/>
    <w:rsid w:val="003D4A73"/>
    <w:rsid w:val="003E082F"/>
    <w:rsid w:val="003F637A"/>
    <w:rsid w:val="003F659E"/>
    <w:rsid w:val="00412FCA"/>
    <w:rsid w:val="0044425A"/>
    <w:rsid w:val="004571DB"/>
    <w:rsid w:val="004718E1"/>
    <w:rsid w:val="004855AF"/>
    <w:rsid w:val="004926D3"/>
    <w:rsid w:val="004B4CF8"/>
    <w:rsid w:val="004C6A88"/>
    <w:rsid w:val="004E0B85"/>
    <w:rsid w:val="004F2B50"/>
    <w:rsid w:val="00520014"/>
    <w:rsid w:val="0055243D"/>
    <w:rsid w:val="0057041C"/>
    <w:rsid w:val="005A1E92"/>
    <w:rsid w:val="005A3F3B"/>
    <w:rsid w:val="005B79F2"/>
    <w:rsid w:val="005E5D7D"/>
    <w:rsid w:val="006411C5"/>
    <w:rsid w:val="00641C3E"/>
    <w:rsid w:val="00645138"/>
    <w:rsid w:val="00680F11"/>
    <w:rsid w:val="00686415"/>
    <w:rsid w:val="00710F2B"/>
    <w:rsid w:val="00714C4B"/>
    <w:rsid w:val="00735BE9"/>
    <w:rsid w:val="007532EA"/>
    <w:rsid w:val="007A48AB"/>
    <w:rsid w:val="007A638B"/>
    <w:rsid w:val="007E10BA"/>
    <w:rsid w:val="007E46E8"/>
    <w:rsid w:val="00801A74"/>
    <w:rsid w:val="008118CA"/>
    <w:rsid w:val="008205F1"/>
    <w:rsid w:val="0082386D"/>
    <w:rsid w:val="00842C00"/>
    <w:rsid w:val="00853F29"/>
    <w:rsid w:val="008819D9"/>
    <w:rsid w:val="0088275B"/>
    <w:rsid w:val="008851CF"/>
    <w:rsid w:val="0089601F"/>
    <w:rsid w:val="008A32D1"/>
    <w:rsid w:val="008B323A"/>
    <w:rsid w:val="008B56AB"/>
    <w:rsid w:val="008D68BC"/>
    <w:rsid w:val="008F27D3"/>
    <w:rsid w:val="00920188"/>
    <w:rsid w:val="009472BF"/>
    <w:rsid w:val="00952AA4"/>
    <w:rsid w:val="009576AD"/>
    <w:rsid w:val="0096338A"/>
    <w:rsid w:val="00965677"/>
    <w:rsid w:val="009671A9"/>
    <w:rsid w:val="00967381"/>
    <w:rsid w:val="00975E7F"/>
    <w:rsid w:val="00995A2E"/>
    <w:rsid w:val="009A05BF"/>
    <w:rsid w:val="009A30A1"/>
    <w:rsid w:val="009D608D"/>
    <w:rsid w:val="00A03C6E"/>
    <w:rsid w:val="00A14711"/>
    <w:rsid w:val="00A515AA"/>
    <w:rsid w:val="00A75F17"/>
    <w:rsid w:val="00AE193D"/>
    <w:rsid w:val="00B14084"/>
    <w:rsid w:val="00B15ACA"/>
    <w:rsid w:val="00B270DE"/>
    <w:rsid w:val="00B46E24"/>
    <w:rsid w:val="00B4785D"/>
    <w:rsid w:val="00B61274"/>
    <w:rsid w:val="00B87F86"/>
    <w:rsid w:val="00BA0F65"/>
    <w:rsid w:val="00C01951"/>
    <w:rsid w:val="00C1543E"/>
    <w:rsid w:val="00C208A3"/>
    <w:rsid w:val="00C673CA"/>
    <w:rsid w:val="00C8034A"/>
    <w:rsid w:val="00C8257E"/>
    <w:rsid w:val="00C96D6C"/>
    <w:rsid w:val="00CA60DA"/>
    <w:rsid w:val="00CE7340"/>
    <w:rsid w:val="00CF1A02"/>
    <w:rsid w:val="00CF3037"/>
    <w:rsid w:val="00D43563"/>
    <w:rsid w:val="00D52BC0"/>
    <w:rsid w:val="00D63EB3"/>
    <w:rsid w:val="00D73228"/>
    <w:rsid w:val="00D80B8F"/>
    <w:rsid w:val="00DC6797"/>
    <w:rsid w:val="00DD50B6"/>
    <w:rsid w:val="00DE3D53"/>
    <w:rsid w:val="00DE57EF"/>
    <w:rsid w:val="00E1668E"/>
    <w:rsid w:val="00E23EF9"/>
    <w:rsid w:val="00E259D4"/>
    <w:rsid w:val="00E33924"/>
    <w:rsid w:val="00E57DD8"/>
    <w:rsid w:val="00EF1528"/>
    <w:rsid w:val="00F05205"/>
    <w:rsid w:val="00F165CE"/>
    <w:rsid w:val="00F274E0"/>
    <w:rsid w:val="00F3146C"/>
    <w:rsid w:val="00F46F67"/>
    <w:rsid w:val="00F57C25"/>
    <w:rsid w:val="00F6737D"/>
    <w:rsid w:val="00F705DA"/>
    <w:rsid w:val="00F741F6"/>
    <w:rsid w:val="00F747DD"/>
    <w:rsid w:val="00F764BC"/>
    <w:rsid w:val="00F92945"/>
    <w:rsid w:val="00FA7FCC"/>
    <w:rsid w:val="00FD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5F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75F17"/>
  </w:style>
  <w:style w:type="paragraph" w:styleId="Piedepgina">
    <w:name w:val="footer"/>
    <w:basedOn w:val="Normal"/>
    <w:link w:val="PiedepginaCar"/>
    <w:uiPriority w:val="99"/>
    <w:unhideWhenUsed/>
    <w:rsid w:val="00A75F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5F17"/>
  </w:style>
  <w:style w:type="paragraph" w:styleId="Textodeglobo">
    <w:name w:val="Balloon Text"/>
    <w:basedOn w:val="Normal"/>
    <w:link w:val="TextodegloboCar"/>
    <w:uiPriority w:val="99"/>
    <w:semiHidden/>
    <w:unhideWhenUsed/>
    <w:rsid w:val="00A75F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F1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A75F17"/>
    <w:pPr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A75F17"/>
    <w:rPr>
      <w:rFonts w:ascii="Arial" w:eastAsia="Times New Roman" w:hAnsi="Arial" w:cs="Times New Roman"/>
      <w:b/>
      <w:sz w:val="36"/>
      <w:szCs w:val="20"/>
      <w:lang w:eastAsia="es-ES"/>
    </w:rPr>
  </w:style>
  <w:style w:type="table" w:styleId="Tablaconcuadrcula">
    <w:name w:val="Table Grid"/>
    <w:basedOn w:val="Tablanormal"/>
    <w:uiPriority w:val="59"/>
    <w:rsid w:val="004B4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5F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75F17"/>
  </w:style>
  <w:style w:type="paragraph" w:styleId="Piedepgina">
    <w:name w:val="footer"/>
    <w:basedOn w:val="Normal"/>
    <w:link w:val="PiedepginaCar"/>
    <w:uiPriority w:val="99"/>
    <w:unhideWhenUsed/>
    <w:rsid w:val="00A75F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5F17"/>
  </w:style>
  <w:style w:type="paragraph" w:styleId="Textodeglobo">
    <w:name w:val="Balloon Text"/>
    <w:basedOn w:val="Normal"/>
    <w:link w:val="TextodegloboCar"/>
    <w:uiPriority w:val="99"/>
    <w:semiHidden/>
    <w:unhideWhenUsed/>
    <w:rsid w:val="00A75F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F1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A75F17"/>
    <w:pPr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A75F17"/>
    <w:rPr>
      <w:rFonts w:ascii="Arial" w:eastAsia="Times New Roman" w:hAnsi="Arial" w:cs="Times New Roman"/>
      <w:b/>
      <w:sz w:val="36"/>
      <w:szCs w:val="20"/>
      <w:lang w:eastAsia="es-ES"/>
    </w:rPr>
  </w:style>
  <w:style w:type="table" w:styleId="Tablaconcuadrcula">
    <w:name w:val="Table Grid"/>
    <w:basedOn w:val="Tablanormal"/>
    <w:uiPriority w:val="59"/>
    <w:rsid w:val="004B4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8A8E-0A44-4F73-BC02-E4D1BFE3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HP Inc.</cp:lastModifiedBy>
  <cp:revision>2</cp:revision>
  <dcterms:created xsi:type="dcterms:W3CDTF">2020-08-18T01:05:00Z</dcterms:created>
  <dcterms:modified xsi:type="dcterms:W3CDTF">2020-08-18T01:05:00Z</dcterms:modified>
</cp:coreProperties>
</file>